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Pr="00A077FF" w:rsidRDefault="001257CF" w:rsidP="00152967">
      <w:pPr>
        <w:jc w:val="right"/>
        <w:rPr>
          <w:b/>
          <w:sz w:val="28"/>
          <w:szCs w:val="28"/>
        </w:rPr>
      </w:pPr>
      <w:bookmarkStart w:id="0" w:name="_GoBack"/>
      <w:bookmarkEnd w:id="0"/>
      <w:r w:rsidRPr="00A077FF">
        <w:rPr>
          <w:b/>
          <w:sz w:val="28"/>
          <w:szCs w:val="28"/>
        </w:rPr>
        <w:t>«УТВЕРЖДАЮ»</w:t>
      </w:r>
    </w:p>
    <w:p w:rsidR="007B69B4" w:rsidRDefault="00A077FF" w:rsidP="00A077FF">
      <w:pPr>
        <w:ind w:firstLine="709"/>
        <w:jc w:val="right"/>
        <w:rPr>
          <w:b/>
          <w:bCs/>
          <w:sz w:val="28"/>
          <w:szCs w:val="28"/>
        </w:rPr>
      </w:pPr>
      <w:r>
        <w:rPr>
          <w:b/>
          <w:bCs/>
          <w:sz w:val="28"/>
          <w:szCs w:val="28"/>
        </w:rPr>
        <w:t>ТСЖ «Котовского-7»</w:t>
      </w:r>
    </w:p>
    <w:p w:rsidR="00A077FF" w:rsidRDefault="00A077FF" w:rsidP="00A077FF">
      <w:pPr>
        <w:ind w:firstLine="709"/>
        <w:jc w:val="right"/>
        <w:rPr>
          <w:b/>
          <w:bCs/>
          <w:sz w:val="28"/>
          <w:szCs w:val="28"/>
        </w:rPr>
      </w:pPr>
      <w:r>
        <w:rPr>
          <w:b/>
          <w:bCs/>
          <w:sz w:val="28"/>
          <w:szCs w:val="28"/>
        </w:rPr>
        <w:t>Председатель Колбасенко А.В.</w:t>
      </w:r>
    </w:p>
    <w:p w:rsidR="00A077FF" w:rsidRDefault="00A077FF" w:rsidP="00A077FF">
      <w:pPr>
        <w:ind w:firstLine="709"/>
        <w:jc w:val="right"/>
        <w:rPr>
          <w:b/>
          <w:bCs/>
          <w:sz w:val="28"/>
          <w:szCs w:val="28"/>
        </w:rPr>
      </w:pPr>
    </w:p>
    <w:p w:rsidR="00A077FF" w:rsidRDefault="00A077FF" w:rsidP="00A077FF">
      <w:pPr>
        <w:ind w:firstLine="709"/>
        <w:jc w:val="right"/>
        <w:rPr>
          <w:b/>
          <w:bCs/>
          <w:sz w:val="28"/>
          <w:szCs w:val="28"/>
        </w:rPr>
      </w:pPr>
      <w:r>
        <w:rPr>
          <w:b/>
          <w:bCs/>
          <w:sz w:val="28"/>
          <w:szCs w:val="28"/>
        </w:rPr>
        <w:t>_________________________</w:t>
      </w:r>
    </w:p>
    <w:p w:rsidR="00A077FF" w:rsidRDefault="00A077FF" w:rsidP="00A077FF">
      <w:pPr>
        <w:ind w:firstLine="709"/>
        <w:jc w:val="right"/>
        <w:rPr>
          <w:b/>
          <w:bCs/>
          <w:sz w:val="28"/>
          <w:szCs w:val="28"/>
        </w:rPr>
      </w:pPr>
    </w:p>
    <w:p w:rsidR="00A077FF" w:rsidRDefault="00A077FF" w:rsidP="00A077FF">
      <w:pPr>
        <w:ind w:firstLine="709"/>
        <w:jc w:val="right"/>
        <w:rPr>
          <w:b/>
          <w:bCs/>
          <w:sz w:val="28"/>
          <w:szCs w:val="28"/>
        </w:rPr>
      </w:pPr>
      <w:r>
        <w:rPr>
          <w:b/>
          <w:bCs/>
          <w:sz w:val="28"/>
          <w:szCs w:val="28"/>
        </w:rPr>
        <w:t>«___» ___________ 2013 г.</w:t>
      </w: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FD2D3A" w:rsidRPr="001257CF" w:rsidRDefault="00FD2D3A" w:rsidP="00371095">
      <w:pPr>
        <w:numPr>
          <w:ilvl w:val="1"/>
          <w:numId w:val="8"/>
        </w:numPr>
        <w:ind w:left="0" w:firstLine="540"/>
        <w:jc w:val="both"/>
        <w:rPr>
          <w:b/>
          <w:bCs/>
          <w:sz w:val="22"/>
          <w:szCs w:val="22"/>
        </w:rPr>
      </w:pPr>
      <w:r>
        <w:rPr>
          <w:color w:val="000000"/>
        </w:rPr>
        <w:t>Предметом настоящего конкурса является право заключения договора подряда на выполнение работ</w:t>
      </w:r>
      <w:r>
        <w:t xml:space="preserve"> по</w:t>
      </w:r>
      <w:r>
        <w:rPr>
          <w:bCs/>
        </w:rPr>
        <w:t xml:space="preserve"> капитальному ремонту</w:t>
      </w:r>
      <w:r w:rsidR="00371095">
        <w:rPr>
          <w:bCs/>
        </w:rPr>
        <w:t xml:space="preserve"> лифтового оборудования по адресу: Московская область, </w:t>
      </w:r>
      <w:r w:rsidR="00371095" w:rsidRPr="001257CF">
        <w:rPr>
          <w:b/>
          <w:bCs/>
        </w:rPr>
        <w:t>г. Реутов, ул. Котовского, д. 7.</w:t>
      </w:r>
      <w:r w:rsidRPr="001257CF">
        <w:rPr>
          <w:b/>
          <w:bCs/>
        </w:rPr>
        <w:t xml:space="preserve"> </w:t>
      </w:r>
    </w:p>
    <w:p w:rsidR="00FD2D3A" w:rsidRDefault="00703462" w:rsidP="00703462">
      <w:pPr>
        <w:ind w:firstLine="540"/>
        <w:jc w:val="both"/>
        <w:rPr>
          <w:bCs/>
          <w:i/>
          <w:sz w:val="22"/>
          <w:szCs w:val="22"/>
        </w:rPr>
      </w:pPr>
      <w:r>
        <w:rPr>
          <w:bCs/>
        </w:rPr>
        <w:t xml:space="preserve">1.2. Заказчиком, </w:t>
      </w:r>
      <w:r w:rsidR="00FD2D3A" w:rsidRPr="00703462">
        <w:rPr>
          <w:bCs/>
        </w:rPr>
        <w:t xml:space="preserve">Организатором конкурса является: </w:t>
      </w:r>
      <w:r>
        <w:rPr>
          <w:bCs/>
        </w:rPr>
        <w:t>ТСЖ «Котовского-7».</w:t>
      </w:r>
    </w:p>
    <w:p w:rsidR="00FD2D3A" w:rsidRDefault="00FD2D3A" w:rsidP="00152967">
      <w:pPr>
        <w:ind w:firstLine="540"/>
        <w:jc w:val="both"/>
        <w:rPr>
          <w:color w:val="000000"/>
        </w:rPr>
      </w:pPr>
      <w:r>
        <w:rPr>
          <w:color w:val="000000"/>
        </w:rPr>
        <w:t>1.</w:t>
      </w:r>
      <w:r w:rsidR="00703462">
        <w:rPr>
          <w:color w:val="000000"/>
        </w:rPr>
        <w:t>3</w:t>
      </w:r>
      <w:r>
        <w:rPr>
          <w:color w:val="000000"/>
        </w:rPr>
        <w:t>.</w:t>
      </w:r>
      <w:r>
        <w:rPr>
          <w:color w:val="000000"/>
        </w:rPr>
        <w:tab/>
        <w:t xml:space="preserve">Начальная (максимальная) цена договора подряда: </w:t>
      </w:r>
      <w:r w:rsidR="00371095" w:rsidRPr="001257CF">
        <w:rPr>
          <w:b/>
          <w:color w:val="000000"/>
        </w:rPr>
        <w:t>3 </w:t>
      </w:r>
      <w:r w:rsidR="00D03EA0">
        <w:rPr>
          <w:b/>
          <w:color w:val="000000"/>
        </w:rPr>
        <w:t>56</w:t>
      </w:r>
      <w:r w:rsidR="00371095" w:rsidRPr="001257CF">
        <w:rPr>
          <w:b/>
          <w:color w:val="000000"/>
        </w:rPr>
        <w:t>0 000,00</w:t>
      </w:r>
      <w:r w:rsidR="00371095">
        <w:rPr>
          <w:color w:val="000000"/>
        </w:rPr>
        <w:t xml:space="preserve"> рублей, в том числе НДС.</w:t>
      </w:r>
    </w:p>
    <w:p w:rsidR="00FD2D3A" w:rsidRDefault="00703462"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260864">
        <w:t>Юбилейный проспект, д. 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03462">
        <w:t>5</w:t>
      </w:r>
      <w:r>
        <w:t>.</w:t>
      </w:r>
      <w:r>
        <w:tab/>
        <w:t xml:space="preserve">Вскрытие конвертов с конкурсными заявками будет произведено в </w:t>
      </w:r>
      <w:r w:rsidR="00986410">
        <w:t>15</w:t>
      </w:r>
      <w:r w:rsidR="001257CF">
        <w:t xml:space="preserve"> </w:t>
      </w:r>
      <w:r>
        <w:t xml:space="preserve">часов </w:t>
      </w:r>
      <w:r w:rsidR="00986410">
        <w:t>20</w:t>
      </w:r>
      <w:r w:rsidR="001257CF">
        <w:t xml:space="preserve"> </w:t>
      </w:r>
      <w:r>
        <w:t>минут «</w:t>
      </w:r>
      <w:r w:rsidR="00CB53F4">
        <w:t>10</w:t>
      </w:r>
      <w:r>
        <w:t xml:space="preserve">» </w:t>
      </w:r>
      <w:r w:rsidR="00632716">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F87D9D">
        <w:t>Юбилейный проспект, д. 2</w:t>
      </w:r>
      <w:r w:rsidR="001257CF">
        <w:t xml:space="preserve">. </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03462">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03462">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03462">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с даты вскрытия конвертов.</w:t>
      </w:r>
    </w:p>
    <w:p w:rsidR="00FD2D3A" w:rsidRDefault="00FD2D3A" w:rsidP="00152967">
      <w:pPr>
        <w:ind w:firstLine="539"/>
        <w:jc w:val="both"/>
      </w:pPr>
      <w:r>
        <w:t>1.</w:t>
      </w:r>
      <w:r w:rsidR="00703462">
        <w:t>9</w:t>
      </w:r>
      <w:r>
        <w:t>.</w:t>
      </w:r>
      <w:r>
        <w:tab/>
      </w:r>
      <w:r>
        <w:rPr>
          <w:color w:val="000000"/>
        </w:rPr>
        <w:t>Договор подряда с победителем конкурса заключается по форме согласно приложению 5 к настоящей конкурсной документации в десятидневный срок с даты опубликования результатов конкурса.</w:t>
      </w:r>
    </w:p>
    <w:p w:rsidR="00703462" w:rsidRPr="006C2CA8" w:rsidRDefault="00FD2D3A" w:rsidP="00703462">
      <w:pPr>
        <w:keepNext/>
        <w:keepLines/>
        <w:suppressLineNumbers/>
        <w:ind w:firstLine="539"/>
        <w:jc w:val="both"/>
        <w:rPr>
          <w:sz w:val="22"/>
          <w:szCs w:val="22"/>
        </w:rPr>
      </w:pPr>
      <w:r>
        <w:rPr>
          <w:color w:val="000000"/>
        </w:rPr>
        <w:t>1.1</w:t>
      </w:r>
      <w:r w:rsidR="00703462">
        <w:rPr>
          <w:color w:val="000000"/>
        </w:rPr>
        <w:t>0</w:t>
      </w:r>
      <w:r>
        <w:rPr>
          <w:color w:val="000000"/>
        </w:rPr>
        <w:t xml:space="preserve">. </w:t>
      </w:r>
      <w:r w:rsidR="00703462">
        <w:rPr>
          <w:color w:val="000000"/>
        </w:rPr>
        <w:tab/>
      </w:r>
      <w:r w:rsidRPr="00703462">
        <w:rPr>
          <w:color w:val="000000"/>
        </w:rPr>
        <w:t xml:space="preserve">Должностное лицо организатора конкурса, ответственное за контакты с участниками конкурса: </w:t>
      </w:r>
      <w:r w:rsidR="00703462" w:rsidRPr="00703462">
        <w:rPr>
          <w:sz w:val="22"/>
          <w:szCs w:val="22"/>
        </w:rPr>
        <w:t xml:space="preserve">Колбасенко Александр Викторович, </w:t>
      </w:r>
      <w:r w:rsidR="00703462" w:rsidRPr="00703462">
        <w:rPr>
          <w:color w:val="000000"/>
        </w:rPr>
        <w:t xml:space="preserve">  тел. </w:t>
      </w:r>
      <w:r w:rsidR="00703462" w:rsidRPr="00703462">
        <w:rPr>
          <w:sz w:val="22"/>
          <w:szCs w:val="22"/>
        </w:rPr>
        <w:t>8-495-791-30-65, адрес электронной почты: secretars@yandex.ru.</w:t>
      </w:r>
    </w:p>
    <w:p w:rsidR="00FD2D3A" w:rsidRDefault="00FD2D3A" w:rsidP="00703462">
      <w:pPr>
        <w:numPr>
          <w:ilvl w:val="0"/>
          <w:numId w:val="9"/>
        </w:numPr>
        <w:ind w:left="1077" w:hanging="357"/>
        <w:rPr>
          <w:b/>
        </w:rPr>
      </w:pPr>
      <w:r>
        <w:rPr>
          <w:b/>
        </w:rPr>
        <w:t>Требования к участникам конкурса</w:t>
      </w:r>
    </w:p>
    <w:p w:rsidR="00FD2D3A" w:rsidRDefault="00FD2D3A" w:rsidP="00703462">
      <w:pPr>
        <w:ind w:firstLine="567"/>
        <w:jc w:val="both"/>
      </w:pPr>
      <w:r>
        <w:t>Для участия в конкурсе допускаются участники, соответствующие следующим требованиям:</w:t>
      </w:r>
    </w:p>
    <w:p w:rsidR="00FD2D3A" w:rsidRDefault="00FD2D3A" w:rsidP="00703462">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703462">
      <w:pPr>
        <w:numPr>
          <w:ilvl w:val="1"/>
          <w:numId w:val="10"/>
        </w:numPr>
        <w:ind w:left="0" w:firstLine="567"/>
        <w:jc w:val="both"/>
      </w:pPr>
      <w:r>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703462">
      <w:pPr>
        <w:numPr>
          <w:ilvl w:val="1"/>
          <w:numId w:val="10"/>
        </w:numPr>
        <w:ind w:left="0" w:firstLine="567"/>
        <w:jc w:val="both"/>
      </w:pPr>
      <w:r>
        <w:t>участник не должен находиться в процессе ликвидации или в процедуре банкротства;</w:t>
      </w:r>
    </w:p>
    <w:p w:rsidR="00FD2D3A" w:rsidRDefault="00FD2D3A" w:rsidP="00703462">
      <w:pPr>
        <w:numPr>
          <w:ilvl w:val="1"/>
          <w:numId w:val="11"/>
        </w:numPr>
        <w:autoSpaceDE w:val="0"/>
        <w:autoSpaceDN w:val="0"/>
        <w:adjustRightInd w:val="0"/>
        <w:ind w:left="0" w:firstLine="567"/>
        <w:jc w:val="both"/>
      </w:pPr>
      <w:r>
        <w:lastRenderedPageBreak/>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7)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 xml:space="preserve">Во внешний конверт вкладываются два внутренних конверта - один с оригиналом конкурсной заявки, а второй с ее копией. </w:t>
      </w:r>
      <w:r w:rsidR="00FD2D3A">
        <w:rPr>
          <w:color w:val="000000"/>
        </w:rPr>
        <w:t xml:space="preserve">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w:t>
      </w:r>
      <w:r w:rsidR="00FD2D3A">
        <w:rPr>
          <w:color w:val="000000"/>
        </w:rPr>
        <w:lastRenderedPageBreak/>
        <w:t>документов оригинала. Заверение копий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участникам, не допущенным к участию в конкурсе – в пятидневный срок с дня подписания протокола рассмотрения конкурсных заявок;</w:t>
      </w:r>
    </w:p>
    <w:p w:rsidR="00FD2D3A" w:rsidRDefault="00FD2D3A" w:rsidP="00152967">
      <w:pPr>
        <w:numPr>
          <w:ilvl w:val="2"/>
          <w:numId w:val="13"/>
        </w:numPr>
        <w:ind w:left="0" w:firstLine="709"/>
        <w:jc w:val="both"/>
      </w:pPr>
      <w:r>
        <w:t>победителю конкурса – в десятидневный срок с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 дня подписания  протокола оценки и сопоставления заявок;</w:t>
      </w:r>
    </w:p>
    <w:p w:rsidR="00FD2D3A" w:rsidRDefault="00FD2D3A" w:rsidP="00152967">
      <w:pPr>
        <w:numPr>
          <w:ilvl w:val="2"/>
          <w:numId w:val="13"/>
        </w:numPr>
        <w:ind w:left="0" w:firstLine="709"/>
        <w:jc w:val="both"/>
      </w:pPr>
      <w:r>
        <w:t>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w:t>
      </w:r>
      <w:r>
        <w:rPr>
          <w:color w:val="000000"/>
        </w:rPr>
        <w:lastRenderedPageBreak/>
        <w:t>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государственной корпорации - 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квалификация персонала (наличие в штате квалифицированного инженерного 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lastRenderedPageBreak/>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Максималь-ное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ед)</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r>
              <w:rPr>
                <w:bCs/>
                <w:sz w:val="20"/>
                <w:szCs w:val="20"/>
              </w:rPr>
              <w:t>Квалифи-кация</w:t>
            </w:r>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за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lastRenderedPageBreak/>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03462"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autoSpaceDE w:val="0"/>
              <w:autoSpaceDN w:val="0"/>
              <w:adjustRightInd w:val="0"/>
              <w:rPr>
                <w:color w:val="000000"/>
                <w:sz w:val="20"/>
                <w:szCs w:val="20"/>
              </w:rPr>
            </w:pPr>
            <w:r w:rsidRPr="00703462">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color w:val="000000"/>
                <w:sz w:val="20"/>
                <w:szCs w:val="20"/>
              </w:rPr>
            </w:pPr>
          </w:p>
        </w:tc>
      </w:tr>
      <w:tr w:rsidR="00FD2D3A" w:rsidRPr="00703462"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numPr>
                <w:ilvl w:val="1"/>
                <w:numId w:val="20"/>
              </w:numPr>
              <w:autoSpaceDE w:val="0"/>
              <w:autoSpaceDN w:val="0"/>
              <w:adjustRightInd w:val="0"/>
              <w:ind w:left="0"/>
              <w:jc w:val="both"/>
              <w:rPr>
                <w:color w:val="000000"/>
                <w:sz w:val="20"/>
                <w:szCs w:val="20"/>
              </w:rPr>
            </w:pPr>
            <w:r w:rsidRPr="00703462">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color w:val="000000"/>
                <w:sz w:val="20"/>
                <w:szCs w:val="20"/>
              </w:rPr>
            </w:pPr>
          </w:p>
        </w:tc>
      </w:tr>
      <w:tr w:rsidR="00FD2D3A" w:rsidRPr="00703462"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both"/>
              <w:rPr>
                <w:color w:val="000000"/>
                <w:sz w:val="20"/>
                <w:szCs w:val="20"/>
              </w:rPr>
            </w:pPr>
            <w:r w:rsidRPr="00703462">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color w:val="000000"/>
                <w:sz w:val="20"/>
                <w:szCs w:val="20"/>
              </w:rPr>
            </w:pPr>
          </w:p>
        </w:tc>
      </w:tr>
      <w:tr w:rsidR="00FD2D3A" w:rsidRPr="00703462"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both"/>
              <w:rPr>
                <w:color w:val="000000"/>
                <w:sz w:val="20"/>
                <w:szCs w:val="20"/>
              </w:rPr>
            </w:pPr>
            <w:r w:rsidRPr="00703462">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color w:val="000000"/>
                <w:sz w:val="20"/>
                <w:szCs w:val="20"/>
              </w:rPr>
            </w:pPr>
          </w:p>
        </w:tc>
      </w:tr>
      <w:tr w:rsidR="00FD2D3A" w:rsidRPr="00703462"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both"/>
              <w:rPr>
                <w:color w:val="000000"/>
                <w:sz w:val="20"/>
                <w:szCs w:val="20"/>
              </w:rPr>
            </w:pPr>
            <w:r w:rsidRPr="00703462">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color w:val="000000"/>
                <w:sz w:val="20"/>
                <w:szCs w:val="20"/>
              </w:rPr>
            </w:pPr>
          </w:p>
        </w:tc>
      </w:tr>
      <w:tr w:rsidR="00FD2D3A" w:rsidRPr="00703462"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both"/>
              <w:rPr>
                <w:color w:val="000000"/>
                <w:sz w:val="20"/>
                <w:szCs w:val="20"/>
              </w:rPr>
            </w:pPr>
            <w:r w:rsidRPr="00703462">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ДС в сл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r>
        <w:rPr>
          <w:b w:val="0"/>
          <w:i w:val="0"/>
          <w:sz w:val="24"/>
        </w:rPr>
        <w:t>выданное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 ;</w:t>
      </w:r>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03462"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 п/п</w:t>
            </w:r>
          </w:p>
        </w:tc>
        <w:tc>
          <w:tcPr>
            <w:tcW w:w="4962"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center"/>
              <w:rPr>
                <w:rStyle w:val="aff"/>
                <w:sz w:val="20"/>
                <w:szCs w:val="20"/>
              </w:rPr>
            </w:pPr>
            <w:r w:rsidRPr="00703462">
              <w:rPr>
                <w:sz w:val="20"/>
                <w:szCs w:val="20"/>
              </w:rPr>
              <w:t>Единица измерения</w:t>
            </w:r>
          </w:p>
          <w:p w:rsidR="00FD2D3A" w:rsidRPr="00703462" w:rsidRDefault="00FD2D3A" w:rsidP="00152967">
            <w:pPr>
              <w:jc w:val="center"/>
              <w:rPr>
                <w:sz w:val="20"/>
                <w:szCs w:val="20"/>
              </w:rPr>
            </w:pPr>
          </w:p>
          <w:p w:rsidR="00FD2D3A" w:rsidRPr="00703462"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 xml:space="preserve">Значение (все значения указываются цифрами) </w:t>
            </w:r>
          </w:p>
        </w:tc>
      </w:tr>
      <w:tr w:rsidR="00FD2D3A" w:rsidRPr="00703462"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4</w:t>
            </w:r>
          </w:p>
        </w:tc>
      </w:tr>
      <w:tr w:rsidR="00FD2D3A" w:rsidRPr="00703462"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pStyle w:val="af7"/>
              <w:autoSpaceDE w:val="0"/>
              <w:autoSpaceDN w:val="0"/>
              <w:adjustRightInd w:val="0"/>
              <w:spacing w:after="0"/>
              <w:jc w:val="left"/>
              <w:rPr>
                <w:sz w:val="20"/>
              </w:rPr>
            </w:pPr>
            <w:r w:rsidRPr="00703462">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sz w:val="20"/>
                <w:szCs w:val="20"/>
              </w:rPr>
            </w:pPr>
          </w:p>
        </w:tc>
      </w:tr>
      <w:tr w:rsidR="00FD2D3A" w:rsidRPr="00703462"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pStyle w:val="af7"/>
              <w:autoSpaceDE w:val="0"/>
              <w:autoSpaceDN w:val="0"/>
              <w:adjustRightInd w:val="0"/>
              <w:spacing w:after="0"/>
              <w:rPr>
                <w:sz w:val="20"/>
              </w:rPr>
            </w:pPr>
            <w:r w:rsidRPr="00703462">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Календарные дни</w:t>
            </w:r>
          </w:p>
          <w:p w:rsidR="00FD2D3A" w:rsidRPr="00703462" w:rsidRDefault="00FD2D3A" w:rsidP="00152967">
            <w:pPr>
              <w:jc w:val="center"/>
              <w:rPr>
                <w:sz w:val="20"/>
                <w:szCs w:val="20"/>
              </w:rPr>
            </w:pPr>
            <w:r w:rsidRPr="00703462">
              <w:rPr>
                <w:sz w:val="20"/>
                <w:szCs w:val="20"/>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03462"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 п/п</w:t>
            </w:r>
          </w:p>
        </w:tc>
        <w:tc>
          <w:tcPr>
            <w:tcW w:w="496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center"/>
              <w:rPr>
                <w:rStyle w:val="aff"/>
                <w:sz w:val="20"/>
                <w:szCs w:val="20"/>
              </w:rPr>
            </w:pPr>
            <w:r w:rsidRPr="00703462">
              <w:rPr>
                <w:sz w:val="20"/>
                <w:szCs w:val="20"/>
              </w:rPr>
              <w:t>Единица измерения</w:t>
            </w:r>
          </w:p>
          <w:p w:rsidR="00FD2D3A" w:rsidRPr="00703462" w:rsidRDefault="00FD2D3A" w:rsidP="00152967">
            <w:pPr>
              <w:jc w:val="center"/>
              <w:rPr>
                <w:sz w:val="20"/>
                <w:szCs w:val="20"/>
              </w:rPr>
            </w:pPr>
          </w:p>
          <w:p w:rsidR="00FD2D3A" w:rsidRPr="00703462"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 xml:space="preserve">Значение (все значения указываются цифрами) </w:t>
            </w:r>
          </w:p>
        </w:tc>
      </w:tr>
      <w:tr w:rsidR="00FD2D3A" w:rsidRPr="00703462"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both"/>
              <w:rPr>
                <w:sz w:val="20"/>
                <w:szCs w:val="20"/>
              </w:rPr>
            </w:pPr>
            <w:r w:rsidRPr="00703462">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center"/>
              <w:rPr>
                <w:sz w:val="20"/>
                <w:szCs w:val="20"/>
              </w:rPr>
            </w:pPr>
          </w:p>
        </w:tc>
      </w:tr>
      <w:tr w:rsidR="00FD2D3A" w:rsidRPr="00703462"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03462"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both"/>
              <w:rPr>
                <w:bCs/>
                <w:sz w:val="20"/>
                <w:szCs w:val="20"/>
              </w:rPr>
            </w:pPr>
            <w:r w:rsidRPr="00703462">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03462"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center"/>
              <w:rPr>
                <w:sz w:val="20"/>
                <w:szCs w:val="20"/>
              </w:rPr>
            </w:pPr>
          </w:p>
        </w:tc>
      </w:tr>
      <w:tr w:rsidR="00FD2D3A" w:rsidRPr="00703462"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03462"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both"/>
              <w:rPr>
                <w:bCs/>
                <w:sz w:val="20"/>
                <w:szCs w:val="20"/>
              </w:rPr>
            </w:pPr>
            <w:r w:rsidRPr="00703462">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03462">
              <w:rPr>
                <w:bCs/>
                <w:sz w:val="20"/>
                <w:szCs w:val="20"/>
              </w:rPr>
              <w:t>, актами выполненных работ</w:t>
            </w:r>
            <w:r w:rsidRPr="00703462">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03462"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center"/>
              <w:rPr>
                <w:sz w:val="20"/>
                <w:szCs w:val="20"/>
              </w:rPr>
            </w:pPr>
          </w:p>
        </w:tc>
      </w:tr>
      <w:tr w:rsidR="00FD2D3A" w:rsidRPr="00703462"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B81630">
            <w:pPr>
              <w:pStyle w:val="af7"/>
              <w:autoSpaceDE w:val="0"/>
              <w:autoSpaceDN w:val="0"/>
              <w:adjustRightInd w:val="0"/>
              <w:spacing w:after="0"/>
              <w:jc w:val="left"/>
              <w:rPr>
                <w:sz w:val="20"/>
              </w:rPr>
            </w:pPr>
            <w:r w:rsidRPr="00703462">
              <w:rPr>
                <w:bCs/>
                <w:sz w:val="20"/>
              </w:rPr>
              <w:t>Квалификация персонала (наличие квалифицир</w:t>
            </w:r>
            <w:r w:rsidR="00B81630" w:rsidRPr="00703462">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center"/>
              <w:rPr>
                <w:sz w:val="20"/>
                <w:szCs w:val="20"/>
              </w:rPr>
            </w:pPr>
          </w:p>
          <w:p w:rsidR="00FD2D3A" w:rsidRPr="00703462" w:rsidRDefault="00B81630" w:rsidP="00152967">
            <w:pPr>
              <w:jc w:val="center"/>
              <w:rPr>
                <w:sz w:val="20"/>
                <w:szCs w:val="20"/>
              </w:rPr>
            </w:pPr>
            <w:r w:rsidRPr="00703462">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sz w:val="20"/>
                <w:szCs w:val="20"/>
              </w:rPr>
            </w:pPr>
          </w:p>
        </w:tc>
      </w:tr>
      <w:tr w:rsidR="00FD2D3A" w:rsidRPr="00703462"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03462" w:rsidRDefault="00B81630" w:rsidP="00152967">
            <w:pPr>
              <w:pStyle w:val="af7"/>
              <w:autoSpaceDE w:val="0"/>
              <w:autoSpaceDN w:val="0"/>
              <w:adjustRightInd w:val="0"/>
              <w:spacing w:after="0"/>
              <w:rPr>
                <w:sz w:val="20"/>
              </w:rPr>
            </w:pPr>
            <w:r w:rsidRPr="00703462">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03462" w:rsidRDefault="00B81630" w:rsidP="00152967">
            <w:pPr>
              <w:jc w:val="center"/>
              <w:rPr>
                <w:sz w:val="20"/>
                <w:szCs w:val="20"/>
              </w:rPr>
            </w:pPr>
            <w:r w:rsidRPr="00703462">
              <w:rPr>
                <w:sz w:val="20"/>
                <w:szCs w:val="20"/>
              </w:rPr>
              <w:t>г.</w:t>
            </w:r>
          </w:p>
        </w:tc>
        <w:tc>
          <w:tcPr>
            <w:tcW w:w="1985"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sz w:val="20"/>
                <w:szCs w:val="20"/>
              </w:rPr>
            </w:pPr>
          </w:p>
        </w:tc>
      </w:tr>
      <w:tr w:rsidR="00FD2D3A" w:rsidRPr="00703462"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widowControl w:val="0"/>
              <w:shd w:val="clear" w:color="auto" w:fill="FFFFFF"/>
              <w:tabs>
                <w:tab w:val="left" w:pos="993"/>
              </w:tabs>
              <w:autoSpaceDE w:val="0"/>
              <w:autoSpaceDN w:val="0"/>
              <w:adjustRightInd w:val="0"/>
              <w:jc w:val="both"/>
              <w:rPr>
                <w:bCs/>
                <w:sz w:val="20"/>
                <w:szCs w:val="20"/>
              </w:rPr>
            </w:pPr>
            <w:r w:rsidRPr="00703462">
              <w:rPr>
                <w:sz w:val="20"/>
                <w:szCs w:val="20"/>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03462" w:rsidRDefault="00FD2D3A" w:rsidP="00152967">
            <w:pPr>
              <w:jc w:val="center"/>
              <w:rPr>
                <w:sz w:val="20"/>
                <w:szCs w:val="20"/>
              </w:rPr>
            </w:pPr>
            <w:r w:rsidRPr="00703462">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03462"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lastRenderedPageBreak/>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ующего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ая доверенность выдана сроком на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r>
        <w:rPr>
          <w:b/>
          <w:sz w:val="28"/>
          <w:szCs w:val="28"/>
        </w:rPr>
        <w:t xml:space="preserve">с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03462" w:rsidTr="00693A6E">
        <w:tc>
          <w:tcPr>
            <w:tcW w:w="426"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t xml:space="preserve">Название учебного заведения и год </w:t>
            </w:r>
            <w:r w:rsidRPr="00703462">
              <w:rPr>
                <w:rFonts w:ascii="Times New Roman" w:hAnsi="Times New Roman" w:cs="Times New Roman"/>
                <w:color w:val="000000"/>
              </w:rPr>
              <w:lastRenderedPageBreak/>
              <w:t>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03462" w:rsidRDefault="00693A6E" w:rsidP="00693A6E">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lastRenderedPageBreak/>
              <w:t xml:space="preserve">Информация о профессиона-льной подготовке, переподготовке и </w:t>
            </w:r>
            <w:r w:rsidRPr="00703462">
              <w:rPr>
                <w:rFonts w:ascii="Times New Roman" w:hAnsi="Times New Roman" w:cs="Times New Roman"/>
                <w:color w:val="000000"/>
              </w:rPr>
              <w:lastRenderedPageBreak/>
              <w:t>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lastRenderedPageBreak/>
              <w:t>Примечания</w:t>
            </w:r>
          </w:p>
        </w:tc>
      </w:tr>
      <w:tr w:rsidR="00693A6E" w:rsidRPr="00703462"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lastRenderedPageBreak/>
              <w:t>1</w:t>
            </w:r>
          </w:p>
        </w:tc>
        <w:tc>
          <w:tcPr>
            <w:tcW w:w="753"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r>
      <w:tr w:rsidR="00693A6E" w:rsidRPr="00703462"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r>
      <w:tr w:rsidR="00693A6E" w:rsidRPr="00703462"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03462" w:rsidRDefault="00693A6E" w:rsidP="00152967">
            <w:pPr>
              <w:pStyle w:val="ConsPlusNormal"/>
              <w:ind w:firstLine="0"/>
              <w:jc w:val="center"/>
              <w:rPr>
                <w:rFonts w:ascii="Times New Roman" w:hAnsi="Times New Roman" w:cs="Times New Roman"/>
                <w:color w:val="000000"/>
              </w:rPr>
            </w:pPr>
            <w:r w:rsidRPr="00703462">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03462"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w:t>
      </w:r>
      <w:r w:rsidR="00703462">
        <w:t>_______________________________</w:t>
      </w:r>
      <w:r>
        <w:t>_________________________________________</w:t>
      </w:r>
    </w:p>
    <w:p w:rsidR="00FD2D3A" w:rsidRDefault="00FD2D3A" w:rsidP="00152967"/>
    <w:p w:rsidR="00FD2D3A" w:rsidRDefault="00FD2D3A" w:rsidP="00152967">
      <w:pPr>
        <w:jc w:val="both"/>
      </w:pPr>
      <w:r>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797972"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в лице _____________________________________________________________________, действующего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lastRenderedPageBreak/>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797972">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с даты подписания Договора Сторонами. </w:t>
      </w:r>
    </w:p>
    <w:p w:rsidR="000F3785" w:rsidRDefault="00FD2D3A" w:rsidP="00703462">
      <w:pPr>
        <w:pStyle w:val="Style19"/>
        <w:widowControl/>
        <w:spacing w:before="0" w:after="0" w:line="240" w:lineRule="auto"/>
        <w:ind w:firstLine="567"/>
        <w:rPr>
          <w:b/>
        </w:rPr>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797972">
        <w:t>банковская гарантия в размере 20% от общей стоимости работ</w:t>
      </w:r>
      <w:r>
        <w:t>,</w:t>
      </w:r>
      <w:r>
        <w:rPr>
          <w:rStyle w:val="FontStyle29"/>
        </w:rPr>
        <w:t xml:space="preserve"> действующ</w:t>
      </w:r>
      <w:r w:rsidR="00797972">
        <w:rPr>
          <w:rStyle w:val="FontStyle29"/>
        </w:rPr>
        <w:t>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797972">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дневный срок с даты подписания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дневный срок с даты подписания Заказчиком указанных документов </w:t>
      </w:r>
    </w:p>
    <w:p w:rsidR="000F3785"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 .</w:t>
      </w:r>
    </w:p>
    <w:p w:rsidR="00FD2D3A" w:rsidRDefault="00FD2D3A" w:rsidP="000F3785">
      <w:pPr>
        <w:ind w:firstLine="567"/>
        <w:jc w:val="both"/>
      </w:pPr>
      <w:r>
        <w:t>4</w:t>
      </w:r>
      <w:bookmarkStart w:id="1" w:name="_Hlk258793356"/>
      <w:r>
        <w:t>.2.</w:t>
      </w:r>
      <w:r>
        <w:tab/>
        <w:t>Срок окончания работ не позднее: «</w:t>
      </w:r>
      <w:r w:rsidR="00797972">
        <w:t>31</w:t>
      </w:r>
      <w:r>
        <w:t>»</w:t>
      </w:r>
      <w:r w:rsidR="00797972">
        <w:t xml:space="preserve"> декабря </w:t>
      </w:r>
      <w:r>
        <w:t>20</w:t>
      </w:r>
      <w:r w:rsidR="00797972">
        <w:t xml:space="preserve">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lastRenderedPageBreak/>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FD2D3A" w:rsidRDefault="00FD2D3A" w:rsidP="00986410">
      <w:pPr>
        <w:pStyle w:val="Style8"/>
        <w:widowControl/>
        <w:spacing w:before="0" w:after="0" w:line="240" w:lineRule="auto"/>
        <w:ind w:firstLine="567"/>
      </w:pPr>
      <w:r>
        <w:t>6.1.1.</w:t>
      </w:r>
      <w:r>
        <w:tab/>
        <w:t xml:space="preserve">Принять от Заказчика по акту объект в срок, указанный в пункте 5.1.1. </w:t>
      </w:r>
      <w:r w:rsidR="00986410">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lastRenderedPageBreak/>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986410">
        <w:t>.</w:t>
      </w:r>
      <w:r>
        <w:t xml:space="preserve"> 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Принятие своевременных мер и контроль за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lastRenderedPageBreak/>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с даты получения извещения, а в случае выявления дефектов, ведущих к нарушению безопасности </w:t>
      </w:r>
      <w:r>
        <w:rPr>
          <w:rStyle w:val="FontStyle29"/>
        </w:rPr>
        <w:lastRenderedPageBreak/>
        <w:t>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4"/>
        <w:widowControl/>
        <w:tabs>
          <w:tab w:val="left" w:pos="709"/>
        </w:tabs>
        <w:spacing w:before="0" w:after="0" w:line="240" w:lineRule="auto"/>
        <w:ind w:firstLine="567"/>
        <w:rPr>
          <w:rStyle w:val="FontStyle29"/>
        </w:rPr>
      </w:pP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w:t>
      </w:r>
      <w:r>
        <w:lastRenderedPageBreak/>
        <w:t xml:space="preserve">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с даты подписания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b/>
        </w:rPr>
      </w:pP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FontStyle30"/>
        </w:rPr>
        <w:lastRenderedPageBreak/>
        <w:t>___________________________________________________________________________________________________</w:t>
      </w:r>
    </w:p>
    <w:p w:rsidR="00703462" w:rsidRDefault="00703462" w:rsidP="000F3785">
      <w:pPr>
        <w:pStyle w:val="a9"/>
        <w:tabs>
          <w:tab w:val="clear" w:pos="4677"/>
          <w:tab w:val="center" w:pos="4111"/>
        </w:tabs>
        <w:ind w:left="425"/>
        <w:jc w:val="center"/>
        <w:rPr>
          <w:b/>
        </w:rPr>
      </w:pPr>
    </w:p>
    <w:p w:rsidR="00FD2D3A" w:rsidRDefault="00FD2D3A" w:rsidP="00703462">
      <w:pPr>
        <w:pStyle w:val="a9"/>
        <w:tabs>
          <w:tab w:val="clear" w:pos="4677"/>
          <w:tab w:val="center" w:pos="4111"/>
        </w:tabs>
        <w:ind w:left="425"/>
        <w:jc w:val="center"/>
        <w:rPr>
          <w:rStyle w:val="FontStyle30"/>
        </w:rPr>
      </w:pPr>
      <w:r>
        <w:rPr>
          <w:b/>
        </w:rPr>
        <w:t>Статья</w:t>
      </w:r>
      <w:r>
        <w:t xml:space="preserve"> </w:t>
      </w:r>
      <w:r>
        <w:rPr>
          <w:rStyle w:val="FontStyle30"/>
        </w:rPr>
        <w:t>16.</w:t>
      </w:r>
      <w:r w:rsidR="00703462">
        <w:rPr>
          <w:rStyle w:val="FontStyle30"/>
        </w:rPr>
        <w:t xml:space="preserve"> </w:t>
      </w:r>
      <w:r>
        <w:rPr>
          <w:rStyle w:val="FontStyle30"/>
        </w:rPr>
        <w:t>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Pr="00FD2D3A" w:rsidRDefault="00FD2D3A" w:rsidP="000F3785">
      <w:pPr>
        <w:pStyle w:val="a9"/>
        <w:ind w:left="425"/>
        <w:jc w:val="center"/>
        <w:rPr>
          <w:b/>
        </w:rPr>
      </w:pP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03462">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1">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3">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2C21A79"/>
    <w:multiLevelType w:val="multilevel"/>
    <w:tmpl w:val="8BC6B3D4"/>
    <w:lvl w:ilvl="0">
      <w:start w:val="1"/>
      <w:numFmt w:val="decimal"/>
      <w:lvlText w:val="%1."/>
      <w:lvlJc w:val="left"/>
      <w:pPr>
        <w:ind w:left="1005" w:hanging="1005"/>
      </w:pPr>
      <w:rPr>
        <w:color w:val="000000"/>
      </w:rPr>
    </w:lvl>
    <w:lvl w:ilvl="1">
      <w:start w:val="1"/>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5">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6">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7">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4">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5">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213ED"/>
    <w:rsid w:val="00040AA1"/>
    <w:rsid w:val="000437FE"/>
    <w:rsid w:val="0004771D"/>
    <w:rsid w:val="00054CEC"/>
    <w:rsid w:val="000876FA"/>
    <w:rsid w:val="000A1C9B"/>
    <w:rsid w:val="000A5670"/>
    <w:rsid w:val="000B61BC"/>
    <w:rsid w:val="000B6B86"/>
    <w:rsid w:val="000B7C40"/>
    <w:rsid w:val="000C0317"/>
    <w:rsid w:val="000D05A4"/>
    <w:rsid w:val="000E66C1"/>
    <w:rsid w:val="000F0E7F"/>
    <w:rsid w:val="000F3785"/>
    <w:rsid w:val="00106D07"/>
    <w:rsid w:val="001232C9"/>
    <w:rsid w:val="001257CF"/>
    <w:rsid w:val="00146515"/>
    <w:rsid w:val="00150CD1"/>
    <w:rsid w:val="00152967"/>
    <w:rsid w:val="00170BCE"/>
    <w:rsid w:val="00172DD6"/>
    <w:rsid w:val="001863CC"/>
    <w:rsid w:val="001E4CD9"/>
    <w:rsid w:val="001F0402"/>
    <w:rsid w:val="0020503F"/>
    <w:rsid w:val="00205F6D"/>
    <w:rsid w:val="00213D9A"/>
    <w:rsid w:val="00217EF2"/>
    <w:rsid w:val="002274A7"/>
    <w:rsid w:val="00230FD2"/>
    <w:rsid w:val="00243491"/>
    <w:rsid w:val="00252EDA"/>
    <w:rsid w:val="00260864"/>
    <w:rsid w:val="00262C09"/>
    <w:rsid w:val="002678A9"/>
    <w:rsid w:val="00270D7D"/>
    <w:rsid w:val="00272129"/>
    <w:rsid w:val="002861E0"/>
    <w:rsid w:val="00293B24"/>
    <w:rsid w:val="002B0C55"/>
    <w:rsid w:val="002B68A1"/>
    <w:rsid w:val="002C08EA"/>
    <w:rsid w:val="002D41E3"/>
    <w:rsid w:val="00312F8A"/>
    <w:rsid w:val="00322212"/>
    <w:rsid w:val="00352EFB"/>
    <w:rsid w:val="00371095"/>
    <w:rsid w:val="00375513"/>
    <w:rsid w:val="003A1FF5"/>
    <w:rsid w:val="003B6022"/>
    <w:rsid w:val="003C5556"/>
    <w:rsid w:val="003F542B"/>
    <w:rsid w:val="00420C34"/>
    <w:rsid w:val="00422B56"/>
    <w:rsid w:val="004274F8"/>
    <w:rsid w:val="00454173"/>
    <w:rsid w:val="00463AF9"/>
    <w:rsid w:val="00503747"/>
    <w:rsid w:val="00540B17"/>
    <w:rsid w:val="005534B9"/>
    <w:rsid w:val="005535F3"/>
    <w:rsid w:val="005611E1"/>
    <w:rsid w:val="005919D1"/>
    <w:rsid w:val="00592DF3"/>
    <w:rsid w:val="00596C35"/>
    <w:rsid w:val="005A290C"/>
    <w:rsid w:val="005A395B"/>
    <w:rsid w:val="005D790E"/>
    <w:rsid w:val="005E7195"/>
    <w:rsid w:val="005F2AEC"/>
    <w:rsid w:val="005F5116"/>
    <w:rsid w:val="005F76FA"/>
    <w:rsid w:val="005F7A70"/>
    <w:rsid w:val="00627C6D"/>
    <w:rsid w:val="00632716"/>
    <w:rsid w:val="006345DD"/>
    <w:rsid w:val="00637DDF"/>
    <w:rsid w:val="00686A52"/>
    <w:rsid w:val="00693A6E"/>
    <w:rsid w:val="00694234"/>
    <w:rsid w:val="006D2439"/>
    <w:rsid w:val="006F4AF7"/>
    <w:rsid w:val="00703462"/>
    <w:rsid w:val="00715C48"/>
    <w:rsid w:val="00721DB5"/>
    <w:rsid w:val="0072673A"/>
    <w:rsid w:val="00727907"/>
    <w:rsid w:val="00732935"/>
    <w:rsid w:val="00761B81"/>
    <w:rsid w:val="00763E1A"/>
    <w:rsid w:val="0076728A"/>
    <w:rsid w:val="00792AAB"/>
    <w:rsid w:val="00797972"/>
    <w:rsid w:val="007B69B4"/>
    <w:rsid w:val="007C0BED"/>
    <w:rsid w:val="007D1B0C"/>
    <w:rsid w:val="007E2664"/>
    <w:rsid w:val="0081008D"/>
    <w:rsid w:val="0082736D"/>
    <w:rsid w:val="0083758D"/>
    <w:rsid w:val="00861908"/>
    <w:rsid w:val="00866092"/>
    <w:rsid w:val="008B328A"/>
    <w:rsid w:val="008B6F27"/>
    <w:rsid w:val="008D43AD"/>
    <w:rsid w:val="008E599C"/>
    <w:rsid w:val="00904D5B"/>
    <w:rsid w:val="00907EC0"/>
    <w:rsid w:val="00921AEE"/>
    <w:rsid w:val="0093176B"/>
    <w:rsid w:val="00942E36"/>
    <w:rsid w:val="00942F96"/>
    <w:rsid w:val="00946608"/>
    <w:rsid w:val="00986410"/>
    <w:rsid w:val="009A45A4"/>
    <w:rsid w:val="009B62DE"/>
    <w:rsid w:val="009B7BFA"/>
    <w:rsid w:val="009C7A14"/>
    <w:rsid w:val="009D6247"/>
    <w:rsid w:val="009D633D"/>
    <w:rsid w:val="00A0309A"/>
    <w:rsid w:val="00A077FF"/>
    <w:rsid w:val="00A34F37"/>
    <w:rsid w:val="00A64F97"/>
    <w:rsid w:val="00A650AA"/>
    <w:rsid w:val="00A77D15"/>
    <w:rsid w:val="00A85297"/>
    <w:rsid w:val="00AD3D42"/>
    <w:rsid w:val="00AE13EE"/>
    <w:rsid w:val="00AF0913"/>
    <w:rsid w:val="00AF3C48"/>
    <w:rsid w:val="00AF72F2"/>
    <w:rsid w:val="00B261BF"/>
    <w:rsid w:val="00B42CC1"/>
    <w:rsid w:val="00B5394C"/>
    <w:rsid w:val="00B61175"/>
    <w:rsid w:val="00B7780D"/>
    <w:rsid w:val="00B81630"/>
    <w:rsid w:val="00BD3EDD"/>
    <w:rsid w:val="00BD46E9"/>
    <w:rsid w:val="00BE523F"/>
    <w:rsid w:val="00C0746F"/>
    <w:rsid w:val="00C22226"/>
    <w:rsid w:val="00C365A8"/>
    <w:rsid w:val="00C42798"/>
    <w:rsid w:val="00C50F8A"/>
    <w:rsid w:val="00C66B72"/>
    <w:rsid w:val="00C66F8A"/>
    <w:rsid w:val="00C706CC"/>
    <w:rsid w:val="00C72C8E"/>
    <w:rsid w:val="00C91598"/>
    <w:rsid w:val="00C92593"/>
    <w:rsid w:val="00CA190A"/>
    <w:rsid w:val="00CA2B51"/>
    <w:rsid w:val="00CA31C8"/>
    <w:rsid w:val="00CB53F4"/>
    <w:rsid w:val="00CF1C97"/>
    <w:rsid w:val="00CF1CB2"/>
    <w:rsid w:val="00D03396"/>
    <w:rsid w:val="00D03EA0"/>
    <w:rsid w:val="00D21D65"/>
    <w:rsid w:val="00D36821"/>
    <w:rsid w:val="00D403C6"/>
    <w:rsid w:val="00D523DA"/>
    <w:rsid w:val="00D56B35"/>
    <w:rsid w:val="00D649D3"/>
    <w:rsid w:val="00D8228B"/>
    <w:rsid w:val="00D939EA"/>
    <w:rsid w:val="00DA38DA"/>
    <w:rsid w:val="00DC58A8"/>
    <w:rsid w:val="00DE0544"/>
    <w:rsid w:val="00E12671"/>
    <w:rsid w:val="00E36FE4"/>
    <w:rsid w:val="00E40D59"/>
    <w:rsid w:val="00E6078F"/>
    <w:rsid w:val="00E63FD8"/>
    <w:rsid w:val="00E650D9"/>
    <w:rsid w:val="00E90F2B"/>
    <w:rsid w:val="00E94B76"/>
    <w:rsid w:val="00E975EC"/>
    <w:rsid w:val="00EB48A0"/>
    <w:rsid w:val="00EB5688"/>
    <w:rsid w:val="00EC4CA6"/>
    <w:rsid w:val="00EE5B85"/>
    <w:rsid w:val="00EE6F7E"/>
    <w:rsid w:val="00EF5A2B"/>
    <w:rsid w:val="00F05B64"/>
    <w:rsid w:val="00F05E52"/>
    <w:rsid w:val="00F200E4"/>
    <w:rsid w:val="00F2254B"/>
    <w:rsid w:val="00F525D5"/>
    <w:rsid w:val="00F75B27"/>
    <w:rsid w:val="00F87D9D"/>
    <w:rsid w:val="00F9232A"/>
    <w:rsid w:val="00F936E3"/>
    <w:rsid w:val="00FA13AC"/>
    <w:rsid w:val="00FD2D3A"/>
    <w:rsid w:val="00FF1F28"/>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68B6-78CE-4332-BFB3-D86D684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8</Words>
  <Characters>4325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32:00Z</dcterms:created>
  <dcterms:modified xsi:type="dcterms:W3CDTF">2013-08-28T10:32:00Z</dcterms:modified>
</cp:coreProperties>
</file>